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地址：</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邮编：</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 xml:space="preserve">电话：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传真：       </w:t>
            </w:r>
            <w:commentRangeEnd w:id="7"/>
            <w:r>
              <w:commentReference w:id="7"/>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8"/>
            <w:r w:rsidRPr="001E28DB">
              <w:rPr>
                <w:rFonts w:ascii="楷体_GB2312" w:eastAsia="楷体_GB2312" w:hAnsi="Arial" w:cs="Arial" w:hint="eastAsia"/>
                <w:szCs w:val="24"/>
                <w:lang w:eastAsia="zh-CN"/>
              </w:rPr>
              <w:t xml:space="preserve">联络人：              </w:t>
            </w:r>
            <w:commentRangeEnd w:id="8"/>
            <w:r>
              <w:commentReference w:id="8"/>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9"/>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9"/>
      <w:r>
        <w:commentReference w:id="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0"/>
      <w:r w:rsidRPr="00FB62F2">
        <w:rPr>
          <w:rFonts w:hint="eastAsia"/>
        </w:rPr>
        <w:t>甲方将上述合同价款支付至乙方如下账户：</w:t>
      </w:r>
      <w:commentRangeEnd w:id="10"/>
      <w:r>
        <w:commentReference w:id="10"/>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1"/>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11"/>
      <w:r>
        <w:commentReference w:id="11"/>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2"/>
          <w:r w:rsidRPr="00E573F2">
            <w:rPr>
              <w:rStyle w:val="af"/>
              <w:rFonts w:hint="eastAsia"/>
              <w:highlight w:val="yellow"/>
            </w:rPr>
            <w:t>单击此处输入文字。</w:t>
          </w:r>
          <w:commentRangeEnd w:id="12"/>
          <w:r>
            <w:commentReference w:id="12"/>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13"/>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13"/>
      <w:r>
        <w:commentReference w:id="1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14"/>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14"/>
      <w:r>
        <w:commentReference w:id="14"/>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15"/>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commentRangeEnd w:id="15"/>
      <w:r>
        <w:commentReference w:id="15"/>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16"/>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16"/>
      <w:r>
        <w:commentReference w:id="16"/>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17"/>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commentRangeEnd w:id="17"/>
      <w:r>
        <w:commentReference w:id="17"/>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18"/>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commentRangeEnd w:id="18"/>
      <w:r>
        <w:commentReference w:id="1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19"/>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commentRangeEnd w:id="19"/>
      <w:r>
        <w:commentReference w:id="19"/>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20"/>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20"/>
      <w:r>
        <w:commentReference w:id="20"/>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21"/>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commentRangeEnd w:id="21"/>
      <w:r>
        <w:commentReference w:id="21"/>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22"/>
      <w:r w:rsidR="000E25D3" w:rsidRPr="00505E4F">
        <w:rPr>
          <w:rFonts w:asciiTheme="minorEastAsia" w:eastAsiaTheme="minorEastAsia" w:hAnsiTheme="minorEastAsia" w:hint="eastAsia"/>
          <w:b/>
          <w:i/>
          <w:sz w:val="22"/>
          <w:szCs w:val="22"/>
          <w:highlight w:val="yellow"/>
        </w:rPr>
        <w:t>【请插入对方名称】</w:t>
      </w:r>
      <w:commentRangeEnd w:id="22"/>
      <w:r>
        <w:commentReference w:id="22"/>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3"/>
      <w:r w:rsidRPr="00505E4F">
        <w:rPr>
          <w:rFonts w:asciiTheme="minorEastAsia" w:eastAsiaTheme="minorEastAsia" w:hAnsiTheme="minorEastAsia" w:hint="eastAsia"/>
          <w:sz w:val="22"/>
          <w:szCs w:val="22"/>
        </w:rPr>
        <w:t>地址：</w:t>
      </w:r>
      <w:commentRangeEnd w:id="23"/>
      <w:r>
        <w:commentReference w:id="23"/>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4"/>
      <w:r w:rsidRPr="00505E4F">
        <w:rPr>
          <w:rFonts w:asciiTheme="minorEastAsia" w:eastAsiaTheme="minorEastAsia" w:hAnsiTheme="minorEastAsia" w:hint="eastAsia"/>
          <w:sz w:val="22"/>
          <w:szCs w:val="22"/>
        </w:rPr>
        <w:t>收件人：</w:t>
      </w:r>
      <w:commentRangeEnd w:id="24"/>
      <w:r>
        <w:commentReference w:id="24"/>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5"/>
      <w:r>
        <w:rPr>
          <w:rFonts w:asciiTheme="minorEastAsia" w:eastAsiaTheme="minorEastAsia" w:hAnsiTheme="minorEastAsia" w:hint="eastAsia"/>
          <w:sz w:val="22"/>
          <w:szCs w:val="22"/>
        </w:rPr>
        <w:t>邮箱地址：</w:t>
      </w:r>
      <w:commentRangeEnd w:id="25"/>
      <w:r>
        <w:commentReference w:id="25"/>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26"/>
      <w:r w:rsidRPr="00505E4F">
        <w:rPr>
          <w:rFonts w:asciiTheme="minorEastAsia" w:eastAsiaTheme="minorEastAsia" w:hAnsiTheme="minorEastAsia" w:hint="eastAsia"/>
          <w:b/>
          <w:i/>
          <w:sz w:val="22"/>
          <w:szCs w:val="22"/>
          <w:highlight w:val="yellow"/>
        </w:rPr>
        <w:t>【请插入对方名称】</w:t>
      </w:r>
      <w:commentRangeEnd w:id="26"/>
      <w:r>
        <w:commentReference w:id="26"/>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7"/>
      <w:r w:rsidRPr="00505E4F">
        <w:rPr>
          <w:rFonts w:asciiTheme="minorEastAsia" w:eastAsiaTheme="minorEastAsia" w:hAnsiTheme="minorEastAsia" w:hint="eastAsia"/>
          <w:sz w:val="22"/>
          <w:szCs w:val="22"/>
        </w:rPr>
        <w:t>地址：</w:t>
      </w:r>
      <w:commentRangeEnd w:id="27"/>
      <w:r>
        <w:commentReference w:id="27"/>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8"/>
      <w:r w:rsidRPr="00505E4F">
        <w:rPr>
          <w:rFonts w:asciiTheme="minorEastAsia" w:eastAsiaTheme="minorEastAsia" w:hAnsiTheme="minorEastAsia" w:hint="eastAsia"/>
          <w:sz w:val="22"/>
          <w:szCs w:val="22"/>
        </w:rPr>
        <w:t>收件人：</w:t>
      </w:r>
      <w:commentRangeEnd w:id="28"/>
      <w:r>
        <w:commentReference w:id="28"/>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29"/>
      <w:r>
        <w:rPr>
          <w:rFonts w:asciiTheme="minorEastAsia" w:eastAsiaTheme="minorEastAsia" w:hAnsiTheme="minorEastAsia" w:hint="eastAsia"/>
          <w:sz w:val="22"/>
          <w:szCs w:val="22"/>
        </w:rPr>
        <w:t>邮箱地址：</w:t>
      </w:r>
      <w:commentRangeEnd w:id="29"/>
      <w:r>
        <w:commentReference w:id="29"/>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30"/>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30"/>
      <w:r>
        <w:commentReference w:id="30"/>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地址：</w:t>
            </w:r>
            <w:commentRangeEnd w:id="4"/>
            <w:r>
              <w:commentReference w:id="4"/>
            </w:r>
          </w:p>
          <w:p w:rsidR="00F163E0" w:rsidRPr="001E28DB" w:rsidRDefault="00F163E0" w:rsidP="006D4FF5">
            <w:pPr>
              <w:spacing w:line="360" w:lineRule="auto"/>
              <w:rPr>
                <w:rFonts w:ascii="楷体_GB2312" w:eastAsia="楷体_GB2312" w:hAnsi="Arial" w:cs="Arial"/>
                <w:sz w:val="24"/>
                <w:szCs w:val="24"/>
              </w:rPr>
            </w:pPr>
            <w:commentRangeStart w:id="5"/>
            <w:r w:rsidRPr="001E28DB">
              <w:rPr>
                <w:rFonts w:ascii="楷体_GB2312" w:eastAsia="楷体_GB2312" w:hAnsi="Arial" w:cs="Arial" w:hint="eastAsia"/>
                <w:sz w:val="24"/>
                <w:szCs w:val="24"/>
              </w:rPr>
              <w:t>邮编：</w:t>
            </w:r>
            <w:commentRangeEnd w:id="5"/>
            <w:r>
              <w:commentReference w:id="5"/>
            </w:r>
          </w:p>
          <w:p w:rsidR="00F163E0" w:rsidRPr="001E28DB" w:rsidRDefault="00F163E0" w:rsidP="006D4FF5">
            <w:pPr>
              <w:spacing w:line="360" w:lineRule="auto"/>
              <w:rPr>
                <w:rFonts w:ascii="楷体_GB2312" w:eastAsia="楷体_GB2312" w:hAnsi="Arial" w:cs="Arial"/>
                <w:sz w:val="24"/>
                <w:szCs w:val="24"/>
              </w:rPr>
            </w:pPr>
            <w:commentRangeStart w:id="6"/>
            <w:r w:rsidRPr="001E28DB">
              <w:rPr>
                <w:rFonts w:ascii="楷体_GB2312" w:eastAsia="楷体_GB2312" w:hAnsi="Arial" w:cs="Arial" w:hint="eastAsia"/>
                <w:sz w:val="24"/>
                <w:szCs w:val="24"/>
              </w:rPr>
              <w:t xml:space="preserve">电话：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 xml:space="preserve">传真：       </w:t>
            </w:r>
            <w:commentRangeEnd w:id="7"/>
            <w:r>
              <w:commentReference w:id="7"/>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8"/>
            <w:r w:rsidRPr="001E28DB">
              <w:rPr>
                <w:rFonts w:ascii="楷体_GB2312" w:eastAsia="楷体_GB2312" w:hAnsi="Arial" w:cs="Arial" w:hint="eastAsia"/>
                <w:szCs w:val="24"/>
                <w:lang w:eastAsia="zh-CN"/>
              </w:rPr>
              <w:t xml:space="preserve">联络人：              </w:t>
            </w:r>
            <w:commentRangeEnd w:id="8"/>
            <w:r>
              <w:commentReference w:id="8"/>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9"/>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9"/>
      <w:r>
        <w:commentReference w:id="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0"/>
      <w:r w:rsidRPr="00FB62F2">
        <w:rPr>
          <w:rFonts w:hint="eastAsia"/>
        </w:rPr>
        <w:t>甲方将上述合同价款支付至乙方如下账户：</w:t>
      </w:r>
      <w:commentRangeEnd w:id="10"/>
      <w:r>
        <w:commentReference w:id="10"/>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1"/>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commentRangeEnd w:id="11"/>
      <w:r>
        <w:commentReference w:id="11"/>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2"/>
          <w:r w:rsidRPr="00E573F2">
            <w:rPr>
              <w:rStyle w:val="af"/>
              <w:rFonts w:hint="eastAsia"/>
              <w:highlight w:val="yellow"/>
            </w:rPr>
            <w:t>单击此处输入文字。</w:t>
          </w:r>
          <w:commentRangeEnd w:id="12"/>
          <w:r>
            <w:commentReference w:id="12"/>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commentRangeStart w:id="13"/>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commentRangeEnd w:id="13"/>
      <w:r>
        <w:commentReference w:id="1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14"/>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14"/>
      <w:r>
        <w:commentReference w:id="14"/>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15"/>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commentRangeEnd w:id="15"/>
      <w:r>
        <w:commentReference w:id="15"/>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16"/>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commentRangeEnd w:id="16"/>
      <w:r>
        <w:commentReference w:id="16"/>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17"/>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commentRangeEnd w:id="17"/>
      <w:r>
        <w:commentReference w:id="17"/>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18"/>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commentRangeEnd w:id="18"/>
      <w:r>
        <w:commentReference w:id="1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19"/>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commentRangeEnd w:id="19"/>
      <w:r>
        <w:commentReference w:id="19"/>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20"/>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20"/>
      <w:r>
        <w:commentReference w:id="20"/>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21"/>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commentRangeEnd w:id="21"/>
      <w:r>
        <w:commentReference w:id="21"/>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22"/>
      <w:r w:rsidR="000E25D3" w:rsidRPr="00505E4F">
        <w:rPr>
          <w:rFonts w:asciiTheme="minorEastAsia" w:eastAsiaTheme="minorEastAsia" w:hAnsiTheme="minorEastAsia" w:hint="eastAsia"/>
          <w:b/>
          <w:i/>
          <w:sz w:val="22"/>
          <w:szCs w:val="22"/>
          <w:highlight w:val="yellow"/>
        </w:rPr>
        <w:t>【请插入对方名称】</w:t>
      </w:r>
      <w:commentRangeEnd w:id="22"/>
      <w:r>
        <w:commentReference w:id="22"/>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3"/>
      <w:r w:rsidRPr="00505E4F">
        <w:rPr>
          <w:rFonts w:asciiTheme="minorEastAsia" w:eastAsiaTheme="minorEastAsia" w:hAnsiTheme="minorEastAsia" w:hint="eastAsia"/>
          <w:sz w:val="22"/>
          <w:szCs w:val="22"/>
        </w:rPr>
        <w:t>地址：</w:t>
      </w:r>
      <w:commentRangeEnd w:id="23"/>
      <w:r>
        <w:commentReference w:id="23"/>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4"/>
      <w:r w:rsidRPr="00505E4F">
        <w:rPr>
          <w:rFonts w:asciiTheme="minorEastAsia" w:eastAsiaTheme="minorEastAsia" w:hAnsiTheme="minorEastAsia" w:hint="eastAsia"/>
          <w:sz w:val="22"/>
          <w:szCs w:val="22"/>
        </w:rPr>
        <w:t>收件人：</w:t>
      </w:r>
      <w:commentRangeEnd w:id="24"/>
      <w:r>
        <w:commentReference w:id="24"/>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5"/>
      <w:r>
        <w:rPr>
          <w:rFonts w:asciiTheme="minorEastAsia" w:eastAsiaTheme="minorEastAsia" w:hAnsiTheme="minorEastAsia" w:hint="eastAsia"/>
          <w:sz w:val="22"/>
          <w:szCs w:val="22"/>
        </w:rPr>
        <w:t>邮箱地址：</w:t>
      </w:r>
      <w:commentRangeEnd w:id="25"/>
      <w:r>
        <w:commentReference w:id="25"/>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26"/>
      <w:r w:rsidRPr="00505E4F">
        <w:rPr>
          <w:rFonts w:asciiTheme="minorEastAsia" w:eastAsiaTheme="minorEastAsia" w:hAnsiTheme="minorEastAsia" w:hint="eastAsia"/>
          <w:b/>
          <w:i/>
          <w:sz w:val="22"/>
          <w:szCs w:val="22"/>
          <w:highlight w:val="yellow"/>
        </w:rPr>
        <w:t>【请插入对方名称】</w:t>
      </w:r>
      <w:commentRangeEnd w:id="26"/>
      <w:r>
        <w:commentReference w:id="26"/>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7"/>
      <w:r w:rsidRPr="00505E4F">
        <w:rPr>
          <w:rFonts w:asciiTheme="minorEastAsia" w:eastAsiaTheme="minorEastAsia" w:hAnsiTheme="minorEastAsia" w:hint="eastAsia"/>
          <w:sz w:val="22"/>
          <w:szCs w:val="22"/>
        </w:rPr>
        <w:t>地址：</w:t>
      </w:r>
      <w:commentRangeEnd w:id="27"/>
      <w:r>
        <w:commentReference w:id="27"/>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28"/>
      <w:r w:rsidRPr="00505E4F">
        <w:rPr>
          <w:rFonts w:asciiTheme="minorEastAsia" w:eastAsiaTheme="minorEastAsia" w:hAnsiTheme="minorEastAsia" w:hint="eastAsia"/>
          <w:sz w:val="22"/>
          <w:szCs w:val="22"/>
        </w:rPr>
        <w:t>收件人：</w:t>
      </w:r>
      <w:commentRangeEnd w:id="28"/>
      <w:r>
        <w:commentReference w:id="28"/>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29"/>
      <w:r>
        <w:rPr>
          <w:rFonts w:asciiTheme="minorEastAsia" w:eastAsiaTheme="minorEastAsia" w:hAnsiTheme="minorEastAsia" w:hint="eastAsia"/>
          <w:sz w:val="22"/>
          <w:szCs w:val="22"/>
        </w:rPr>
        <w:t>邮箱地址：</w:t>
      </w:r>
      <w:commentRangeEnd w:id="29"/>
      <w:r>
        <w:commentReference w:id="29"/>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30"/>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commentRangeEnd w:id="30"/>
      <w:r>
        <w:commentReference w:id="30"/>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5-06-24T11:13:29Z">
    <w:p>
      <w:r>
        <w:t>应帮助用户查找所有待填写的信息，并建议用户补充，如3.4条。</w:t>
      </w:r>
    </w:p>
    <w:p>
      <w:r>
        <w:t>匹配原因：段落中仅包含&amp;apos;甲方：&amp;apos;，这是一个明显的待填写信息，批注2建议帮助用户查找所有待填写的信息并建议补充，与当前段落的需求高度匹配。</w:t>
      </w:r>
    </w:p>
    <w:p>
      <w:r>
        <w:t>上下文分析：同区块前文提到&amp;apos;服务协议&amp;apos;，后文提到&amp;apos;地址：&amp;apos;，这表明当前段落是合同中的一个待填写部分，需要补充甲方的具体信息。</w:t>
      </w:r>
    </w:p>
    <w:p>
      <w:r>
        <w:t>错误类型：信息缺失</w:t>
      </w:r>
    </w:p>
  </w:comment>
  <w:comment w:id="1" w:author="批注系统" w:date="2025-06-24T11:13:37Z">
    <w:p>
      <w:r>
        <w:t>应帮助用户查找所有待填写的信息，并建议用户补充，如3.4条。</w:t>
      </w:r>
    </w:p>
    <w:p>
      <w:r>
        <w:t>匹配原因：该段落仅包含&amp;apos;地址：&amp;apos;，明显缺少具体地址信息，属于待填写的信息。批注2建议帮助用户查找所有待填写的信息并建议补充，与此段落的需求高度匹配。</w:t>
      </w:r>
    </w:p>
    <w:p>
      <w:r>
        <w:t>上下文分析：同区块前文提到&amp;apos;甲方：&amp;apos;，后文提到&amp;apos;邮编：&amp;apos;，均属于合同中的基本信息部分，需要补充完整。这表明该段落确实缺少必要的信息填写。</w:t>
      </w:r>
    </w:p>
    <w:p>
      <w:r>
        <w:t>错误类型：信息缺失</w:t>
      </w:r>
    </w:p>
  </w:comment>
  <w:comment w:id="2" w:author="批注系统" w:date="2025-06-24T11:13:46Z">
    <w:p>
      <w:r>
        <w:t>应帮助用户查找所有待填写的信息，并建议用户补充，如3.4条。</w:t>
      </w:r>
    </w:p>
    <w:p>
      <w:r>
        <w:t>匹配原因：该段落仅包含&amp;apos;邮编：&amp;apos;，明显缺少具体的邮编信息，属于信息不完整错误。批注2提到应帮助用户查找所有待填写的信息，并建议用户补充，这与段落中的情况高度相关。</w:t>
      </w:r>
    </w:p>
    <w:p>
      <w:r>
        <w:t>上下文分析：同区块前文提到&amp;apos;地址：&amp;apos;，后文提到&amp;apos;电话：&amp;apos;，这表明该部分是在收集联系信息，&amp;apos;邮编：&amp;apos;后缺少具体内容，需要补充。</w:t>
      </w:r>
    </w:p>
    <w:p>
      <w:r>
        <w:t>错误类型：信息不完整</w:t>
      </w:r>
    </w:p>
  </w:comment>
  <w:comment w:id="3" w:author="批注系统" w:date="2025-06-24T11:13:55Z">
    <w:p>
      <w:r>
        <w:t>应帮助用户查找所有待填写的信息，并建议用户补充，如3.4条。</w:t>
      </w:r>
    </w:p>
    <w:p>
      <w:r>
        <w:t>匹配原因：该段落仅包含&amp;apos;电话：&amp;apos;，显然缺少具体的电话号码信息。批注2提到应帮助用户查找所有待填写的信息，并建议用户补充，这与段落中缺少电话号码信息的情况高度相关。</w:t>
      </w:r>
    </w:p>
    <w:p>
      <w:r>
        <w:t>上下文分析：同区块前文和后文分别提到了邮编和传真，这表明该部分是在提供联系方式。缺少电话号码是一个明显的错误，需要补充。</w:t>
      </w:r>
    </w:p>
    <w:p>
      <w:r>
        <w:t>错误类型：信息缺失</w:t>
      </w:r>
    </w:p>
  </w:comment>
  <w:comment w:id="4" w:author="批注系统" w:date="2025-06-24T11:14:28Z">
    <w:p>
      <w:r>
        <w:t>应帮助用户查找所有待填写的信息，并建议用户补充，如3.4条。</w:t>
      </w:r>
    </w:p>
    <w:p>
      <w:r>
        <w:t>匹配原因：该段落仅包含&amp;apos;地址：&amp;apos;，明显缺少具体地址信息，属于待填写的信息。批注2提到应帮助用户查找所有待填写的信息，并建议用户补充，这与段落内容高度相关。</w:t>
      </w:r>
    </w:p>
    <w:p>
      <w:r>
        <w:t>上下文分析：同区块前文提到&amp;apos;乙方：&amp;apos;，后文提到&amp;apos;邮编：&amp;apos;，这表明该部分是关于乙方信息的填写，包括地址和邮编。当前段落缺少具体地址信息，需要补充。</w:t>
      </w:r>
    </w:p>
    <w:p>
      <w:r>
        <w:t>错误类型：信息缺失</w:t>
      </w:r>
    </w:p>
  </w:comment>
  <w:comment w:id="5" w:author="批注系统" w:date="2025-06-24T11:14:37Z">
    <w:p>
      <w:r>
        <w:t>应帮助用户查找所有待填写的信息，并建议用户补充，如3.4条。</w:t>
      </w:r>
    </w:p>
    <w:p>
      <w:r>
        <w:t>匹配原因：该段落仅包含&amp;apos;邮编：&amp;apos;，明显缺少具体的邮编信息，属于待填写的信息。批注2提到应帮助用户查找所有待填写的信息，并建议用户补充，这与段落内容高度相关。</w:t>
      </w:r>
    </w:p>
    <w:p>
      <w:r>
        <w:t>上下文分析：同区块前文提到&amp;apos;地址：&amp;apos;，后文提到&amp;apos;电话：&amp;apos;，这表明该部分是在填写联系信息，&amp;apos;邮编：&amp;apos;后面缺少具体邮编信息，需要补充。</w:t>
      </w:r>
    </w:p>
    <w:p>
      <w:r>
        <w:t>错误类型：信息缺失</w:t>
      </w:r>
    </w:p>
  </w:comment>
  <w:comment w:id="6" w:author="批注系统" w:date="2025-06-24T11:14:46Z">
    <w:p>
      <w:r>
        <w:t>应帮助用户查找所有待填写的信息，并建议用户补充，如3.4条。</w:t>
      </w:r>
    </w:p>
    <w:p>
      <w:r>
        <w:t>匹配原因：该段落仅包含&amp;apos;电话：&amp;apos;，明显缺少电话号码信息，属于信息不完整错误。批注2提到应帮助用户查找所有待填写的信息，并建议用户补充，这与段落中的问题直接相关。</w:t>
      </w:r>
    </w:p>
    <w:p>
      <w:r>
        <w:t>上下文分析：同区块的前文和后文分别提到了邮编和传真，这表明该部分是在列出联系方式，因此&amp;apos;电话：&amp;apos;后面缺少电话号码是一个明显的遗漏。</w:t>
      </w:r>
    </w:p>
    <w:p>
      <w:r>
        <w:t>错误类型：信息不完整</w:t>
      </w:r>
    </w:p>
  </w:comment>
  <w:comment w:id="7" w:author="批注系统" w:date="2025-06-24T11:14:55Z">
    <w:p>
      <w:r>
        <w:t>应帮助用户查找所有待填写的信息，并建议用户补充，如3.4条。</w:t>
      </w:r>
    </w:p>
    <w:p>
      <w:r>
        <w:t>匹配原因：段落中仅包含&amp;apos;传真：&amp;apos;，明显缺少具体传真号码，属于待填写的信息。批注2建议帮助用户查找所有待填写的信息并建议补充，与此段落的需求高度匹配。</w:t>
      </w:r>
    </w:p>
    <w:p>
      <w:r>
        <w:t>上下文分析：同区块前文和后文分别提到了&amp;apos;电话：&amp;apos;和&amp;apos;联络人：&amp;apos;，表明这是一个联系信息区块，&amp;apos;传真：&amp;apos;后缺少具体信息，需要补充。</w:t>
      </w:r>
    </w:p>
    <w:p>
      <w:r>
        <w:t>错误类型：信息缺失</w:t>
      </w:r>
    </w:p>
  </w:comment>
  <w:comment w:id="8" w:author="批注系统" w:date="2025-06-24T11:15:02Z">
    <w:p>
      <w:r>
        <w:t>应帮助用户查找所有待填写的信息，并建议用户补充，如3.4条。</w:t>
      </w:r>
    </w:p>
    <w:p>
      <w:r>
        <w:t>匹配原因：段落中仅提到&amp;apos;联络人：&amp;apos;，这是一个明显的待填写信息，与批注2中&amp;apos;应帮助用户查找所有待填写的信息，并建议用户补充&amp;apos;高度相关。</w:t>
      </w:r>
    </w:p>
    <w:p>
      <w:r>
        <w:t>上下文分析：同区块前文提到&amp;apos;传真：&amp;apos;，同样是一个待填写的信息，这表明该部分可能存在多处信息缺失，需要用户补充。</w:t>
      </w:r>
    </w:p>
    <w:p>
      <w:r>
        <w:t>错误类型：信息缺失</w:t>
      </w:r>
    </w:p>
  </w:comment>
  <w:comment w:id="9" w:author="批注系统" w:date="2025-06-24T11:17:06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批注直接针对段落中关于乙方承担甲方资料信息错误后果的条款，明确指出这一要求不合理地加重了乙方的义务，并建议修改，与段落内容高度相关。</w:t>
      </w:r>
    </w:p>
    <w:p>
      <w:r>
        <w:t>上下文分析：上下文提到乙方在指派新的项目经理或更换项目成员时需要甲方授权代表的书面许可，这表明合同中对乙方的义务有严格规定，进一步支持了批注中关于乙方义务不合理的观点。</w:t>
      </w:r>
    </w:p>
    <w:p>
      <w:r>
        <w:t>错误类型：义务不合理</w:t>
      </w:r>
    </w:p>
  </w:comment>
  <w:comment w:id="10" w:author="批注系统" w:date="2025-06-24T11:18:01Z">
    <w:p>
      <w:r>
        <w:t>应帮助用户查找所有待填写的信息，并建议用户补充，如3.4条。</w:t>
      </w:r>
    </w:p>
    <w:p>
      <w:r>
        <w:t>匹配原因：该段落提到甲方将合同价款支付至乙方账户，但未具体说明账户信息，这与批注2中提到的帮助用户查找所有待填写的信息并建议用户补充的内容高度相关。</w:t>
      </w:r>
    </w:p>
    <w:p>
      <w:r>
        <w:t>上下文分析：同区块后文提到开户行需要填写，但当前段落未提供具体账户信息，存在信息缺失的问题。</w:t>
      </w:r>
    </w:p>
    <w:p>
      <w:r>
        <w:t>错误类型：信息缺失</w:t>
      </w:r>
    </w:p>
  </w:comment>
  <w:comment w:id="11" w:author="批注系统" w:date="2025-06-24T11:19:01Z">
    <w:p>
      <w:r>
        <w:t>应帮助用户查找所有待填写的信息，并建议用户补充，如3.4条。</w:t>
      </w:r>
    </w:p>
    <w:p>
      <w:r>
        <w:t>匹配原因：段落中存在明显的待填写信息（&amp;apos;单击此处输入文字&amp;apos;），这与批注2中提到的&amp;apos;应帮助用户查找所有待填写的信息，并建议用户补充&amp;apos;高度相关。</w:t>
      </w:r>
    </w:p>
    <w:p>
      <w:r>
        <w:t>上下文分析：同区块前文和后文均未提及验收期的具体天数，但后文提到了&amp;apos;未能在单击此处输入文字。日内对之予以纠正&amp;apos;，进一步确认了存在待填写的信息。</w:t>
      </w:r>
    </w:p>
    <w:p>
      <w:r>
        <w:t>错误类型：格式错误</w:t>
      </w:r>
    </w:p>
  </w:comment>
  <w:comment w:id="12" w:author="批注系统" w:date="2025-06-24T11:19:10Z">
    <w:p>
      <w:r>
        <w:t>应帮助用户查找所有待填写的信息，并建议用户补充，如3.4条。</w:t>
      </w:r>
    </w:p>
    <w:p>
      <w:r>
        <w:t>匹配原因：段落中存在明显的待填写信息缺失（&amp;apos;单击此处输入文字。&amp;apos;），这与批注2中提到的&amp;apos;应帮助用户查找所有待填写的信息，并建议用户补充&amp;apos;高度相关。</w:t>
      </w:r>
    </w:p>
    <w:p>
      <w:r>
        <w:t>上下文分析：同区块前文和后文均提到了具体的日期或期限，而当前段落中的&amp;apos;单击此处输入文字。&amp;apos;明显是一个待填写的占位符，需要补充具体的天数。</w:t>
      </w:r>
    </w:p>
    <w:p>
      <w:r>
        <w:t>错误类型：信息缺失</w:t>
      </w:r>
    </w:p>
  </w:comment>
  <w:comment w:id="13" w:author="批注系统" w:date="2025-06-24T11:19:20Z">
    <w:p>
      <w:r>
        <w:t>验收期应约定为14日，该期限不接受任何形式的更改。</w:t>
      </w:r>
    </w:p>
    <w:p>
      <w:r>
        <w:t>匹配原因：段落中提到验收单的格式可以不时修改和/或补充，但批注10建议验收期应约定为14日，且该期限不接受任何形式的更改。这与段落中提到的灵活性形成对比，指出了潜在的合同风险点。</w:t>
      </w:r>
    </w:p>
    <w:p>
      <w:r>
        <w:t>上下文分析：上下文提到甲方可以终止合同的情形，但没有具体说明验收期的固定期限，批注10的建议为合同提供了更明确的条款，以减少潜在争议。</w:t>
      </w:r>
    </w:p>
    <w:p>
      <w:r>
        <w:t>错误类型：合同条款风险</w:t>
      </w:r>
    </w:p>
  </w:comment>
  <w:comment w:id="14" w:author="批注系统" w:date="2025-06-24T11:19:5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段落主要讨论了乙方在合同中的义务和可能面临的风险，特别是关于政府审批、许可、登记等要求以及可能的法律后果。批注5指出了对乙方权利的不合理限制及对乙方义务的不合理要求，并建议予以修改，这与段落内容高度相关。</w:t>
      </w:r>
    </w:p>
    <w:p>
      <w:r>
        <w:t>上下文分析：上下文信息显示，合同中对乙方的义务和要求较为严格，特别是在保证期和违约责任方面。这与段落中提到的乙方需承担政府审批、许可、登记等义务以及可能的法律后果相呼应，进一步证实了批注5的适用性。</w:t>
      </w:r>
    </w:p>
    <w:p>
      <w:r>
        <w:t>错误类型：义务不合理</w:t>
      </w:r>
    </w:p>
  </w:comment>
  <w:comment w:id="15" w:author="批注系统" w:date="2025-06-24T11:21:02Z">
    <w:p>
      <w:r>
        <w:t>应帮助用户查找所有待填写的信息，并建议用户补充，如3.4条。</w:t>
      </w:r>
    </w:p>
    <w:p>
      <w:r>
        <w:t>匹配原因：段落中存在明显的待填写信息（&amp;apos;单击此处输入文字&amp;apos;），这与批注2中&amp;apos;应帮助用户查找所有待填写的信息，并建议用户补充&amp;apos;高度相关。批注2直接针对段落中的特定错误内容，即未填写的日期信息。</w:t>
      </w:r>
    </w:p>
    <w:p>
      <w:r>
        <w:t>上下文分析：同区块前文和后文讨论了合同的生效和终止条件，但未提及具体的日期填写问题。批注2直接解决了段落中的明显格式错误，即未填写的日期信息，这与上下文的其他内容无直接冲突。</w:t>
      </w:r>
    </w:p>
    <w:p>
      <w:r>
        <w:t>错误类型：格式错误</w:t>
      </w:r>
    </w:p>
  </w:comment>
  <w:comment w:id="16" w:author="批注系统" w:date="2025-06-24T11:21:12Z">
    <w:p>
      <w:r>
        <w:t>对于甲方任意终止合同的情形，应建议用户确保乙方至少可以收回实际发生的费用及不可撤销的费用。</w:t>
      </w:r>
    </w:p>
    <w:p>
      <w:r>
        <w:t>匹配原因：该段落讨论了甲方可以提前终止合同的情形，但没有提及乙方在这种情况下可以收回实际发生的费用及不可撤销的费用。批注14直接针对这种情况提出了建议，确保乙方的权益得到保护。</w:t>
      </w:r>
    </w:p>
    <w:p>
      <w:r>
        <w:t>上下文分析：上下文显示合同中有关于提前终止的条款，但缺乏对乙方权益的保护措施，特别是在甲方单方面终止合同时。批注14的建议正好填补了这一空白。</w:t>
      </w:r>
    </w:p>
    <w:p>
      <w:r>
        <w:t>错误类型：条款不完整</w:t>
      </w:r>
    </w:p>
  </w:comment>
  <w:comment w:id="17" w:author="批注系统" w:date="2025-06-24T11:21:23Z">
    <w:p>
      <w:r>
        <w:t>对于甲方任意终止合同的情形，应建议用户确保乙方至少可以收回实际发生的费用及不可撤销的费用。</w:t>
      </w:r>
    </w:p>
    <w:p>
      <w:r>
        <w:t>匹配原因：该段落详细列出了甲方可以单方面终止合同的情形，其中多项对乙方极为不利，且未提及乙方在合同终止时能够收回实际发生的费用及不可撤销的费用。批注14直接针对这种情况，建议用户确保乙方至少可以收回这些费用，这与段落的语义高度相关。</w:t>
      </w:r>
    </w:p>
    <w:p>
      <w:r>
        <w:t>上下文分析：同区块前文和后文均未提及乙方在合同终止时的权益保护，特别是未提及乙方可以收回实际发生的费用及不可撤销的费用，这增加了乙方在合同终止时的风险。</w:t>
      </w:r>
    </w:p>
    <w:p>
      <w:r>
        <w:t>错误类型：条款不公平</w:t>
      </w:r>
    </w:p>
  </w:comment>
  <w:comment w:id="18" w:author="批注系统" w:date="2025-06-24T11:22:2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关联到违约责任条款，特别是关于逾期履行违约责任的内容，与段落中提到的乙方延迟履行需支付违约金的情况高度相关。批注建议确保甲方与乙方的违约责任相对等，这与段落中乙方需支付合同价款总额1%的延迟履行违约金，而甲方仅需支付万分之一的滞纳金形成对比，显示出对乙方的不利条件。</w:t>
      </w:r>
    </w:p>
    <w:p>
      <w:r>
        <w:t>上下文分析：上下文显示，甲方延迟支付仅需支付万分之一的滞纳金，而乙方延迟履行需支付合同价款总额的1%的违约金，这种差异明显对乙方不利，违反了违约责任相对等的原则。</w:t>
      </w:r>
    </w:p>
    <w:p>
      <w:r>
        <w:t>错误类型：违约责任不对等</w:t>
      </w:r>
    </w:p>
  </w:comment>
  <w:comment w:id="19" w:author="批注系统" w:date="2025-06-24T11:23:45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段落详细描述了甲方在未经乙方同意的情况下，可以将合同项下的权利和义务转让给其关联公司或继受人，这明显对乙方的权利构成了不合理的限制，增加了乙方的义务。批注5明确指出应找出所有对乙方权利的不合理限制及对乙方义务的不合理要求，并建议予以修改，这与段落内容高度相关。</w:t>
      </w:r>
    </w:p>
    <w:p>
      <w:r>
        <w:t>上下文分析：同区块前文强调了非经任何一方书面同意，另一方不得将其在本合同下的义务转让予他人，亦不得分包予他人，任何不符合本条规定的转让和分包的行为均属无效。这与当前段落中甲方可以在未经乙方同意的情况下转让权利和义务的规定形成了对比，进一步凸显了对乙方权利的不合理限制。</w:t>
      </w:r>
    </w:p>
    <w:p>
      <w:r>
        <w:t>错误类型：对乙方权利的不合理限制及对乙方义务的不合理要求</w:t>
      </w:r>
    </w:p>
  </w:comment>
  <w:comment w:id="20" w:author="批注系统" w:date="2025-06-24T11:26:38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段落讨论了乙方在特定情况下需要更新陈述和保证的义务，这与批注5中提到的对乙方权利的不合理限制及对乙方义务的不合理要求高度相关。批注5建议修改明显不合理地加重乙方义务的条款，与段落内容相符。</w:t>
      </w:r>
    </w:p>
    <w:p>
      <w:r>
        <w:t>上下文分析：上下文信息表明，乙方在合同签约前提供的信息需完整、真实和准确，且乙方同意采取合理措施确保服务提供。这与段落中乙方需更新陈述和保证的义务相呼应，进一步支持批注5的相关性。</w:t>
      </w:r>
    </w:p>
    <w:p>
      <w:r>
        <w:t>错误类型：义务不合理</w:t>
      </w:r>
    </w:p>
  </w:comment>
  <w:comment w:id="21" w:author="批注系统" w:date="2025-06-24T11:27:22Z">
    <w:p>
      <w:r>
        <w:t>对于甲方任意终止合同的情形，应建议用户确保乙方至少可以收回实际发生的费用及不可撤销的费用。</w:t>
      </w:r>
    </w:p>
    <w:p>
      <w:r>
        <w:t>匹配原因：该批注直接针对段落中提到的甲方可以终止合同的情形，并建议确保乙方至少可以收回实际发生的费用及不可撤销的费用，这与段落内容高度相关。</w:t>
      </w:r>
    </w:p>
    <w:p>
      <w:r>
        <w:t>上下文分析：上下文提到甲方有权审计乙方的账簿和记录，这与合同终止和乙方权利限制的条款相关，批注14提出的修改建议与上下文中的审计权利形成了对比，强调了乙方权利的保护。</w:t>
      </w:r>
    </w:p>
    <w:p>
      <w:r>
        <w:t>错误类型：条款不合理</w:t>
      </w:r>
    </w:p>
  </w:comment>
  <w:comment w:id="22" w:author="批注系统" w:date="2025-06-24T11:28:09Z">
    <w:p>
      <w:r>
        <w:t>应帮助用户查找所有待填写的信息，并建议用户补充，如3.4条。</w:t>
      </w:r>
    </w:p>
    <w:p>
      <w:r>
        <w:t>匹配原因：段落中明确提到了需要插入对方名称，这与批注2中提到的帮助用户查找所有待填写的信息并建议用户补充的内容高度相关。批注2直接针对段落中的空白信息，提供了具体的指导。</w:t>
      </w:r>
    </w:p>
    <w:p>
      <w:r>
        <w:t>上下文分析：同区块的前文和后文提供了合同的通信方式和地址信息，但段落本身缺少具体的对方名称，这是一个明显的遗漏，需要补充。</w:t>
      </w:r>
    </w:p>
    <w:p>
      <w:r>
        <w:t>错误类型：信息缺失</w:t>
      </w:r>
    </w:p>
  </w:comment>
  <w:comment w:id="23" w:author="批注系统" w:date="2025-06-24T11:28:17Z">
    <w:p>
      <w:r>
        <w:t>应帮助用户查找所有待填写的信息，并建议用户补充，如3.4条。</w:t>
      </w:r>
    </w:p>
    <w:p>
      <w:r>
        <w:t>匹配原因：段落中仅包含&amp;apos;地址：&amp;apos;，显然缺少具体地址信息，这与批注2中&amp;apos;应帮助用户查找所有待填写的信息，并建议用户补充&amp;apos;高度相关。</w:t>
      </w:r>
    </w:p>
    <w:p>
      <w:r>
        <w:t>上下文分析：同区块前文和后文都提到了需要填写的信息（对方名称和收件人），这表明该部分是一个需要填写具体信息的模板，当前缺少具体地址信息。</w:t>
      </w:r>
    </w:p>
    <w:p>
      <w:r>
        <w:t>错误类型：信息缺失</w:t>
      </w:r>
    </w:p>
  </w:comment>
  <w:comment w:id="24" w:author="批注系统" w:date="2025-06-24T11:28:26Z">
    <w:p>
      <w:r>
        <w:t>应帮助用户查找所有待填写的信息，并建议用户补充，如3.4条。</w:t>
      </w:r>
    </w:p>
    <w:p>
      <w:r>
        <w:t>匹配原因：该段落仅包含&amp;apos;收件人：&amp;apos;，明显缺少具体信息，与批注2中&amp;apos;应帮助用户查找所有待填写的信息，并建议用户补充&amp;apos;高度相关。</w:t>
      </w:r>
    </w:p>
    <w:p>
      <w:r>
        <w:t>上下文分析：同区块的前文和后文分别提到了地址和邮箱地址，表明这是一个需要填写具体信息的区域，当前段落缺少具体内容，存在明显的信息缺失错误。</w:t>
      </w:r>
    </w:p>
    <w:p>
      <w:r>
        <w:t>错误类型：信息缺失</w:t>
      </w:r>
    </w:p>
  </w:comment>
  <w:comment w:id="25" w:author="批注系统" w:date="2025-06-24T11:28:36Z">
    <w:p>
      <w:r>
        <w:t>应帮助用户查找所有待填写的信息，并建议用户补充，如3.4条。</w:t>
      </w:r>
    </w:p>
    <w:p>
      <w:r>
        <w:t>匹配原因：该段落仅包含&amp;apos;邮箱地址：&amp;apos;，显然缺少具体的邮箱地址信息，属于待填写的信息。批注2提到应帮助用户查找所有待填写的信息，并建议用户补充，这与段落内容高度相关。</w:t>
      </w:r>
    </w:p>
    <w:p>
      <w:r>
        <w:t>上下文分析：同区块前文提到&amp;apos;收件人：&amp;apos;，后文提到&amp;apos;【请插入对方名称】&amp;apos;，这表明该区块是用于填写收件人信息的，包括邮箱地址。因此，邮箱地址的缺失是一个明显的错误。</w:t>
      </w:r>
    </w:p>
    <w:p>
      <w:r>
        <w:t>错误类型：信息缺失</w:t>
      </w:r>
    </w:p>
  </w:comment>
  <w:comment w:id="26" w:author="批注系统" w:date="2025-06-24T11:28:45Z">
    <w:p>
      <w:r>
        <w:t>应帮助用户查找所有待填写的信息，并建议用户补充，如3.4条。</w:t>
      </w:r>
    </w:p>
    <w:p>
      <w:r>
        <w:t>匹配原因：段落中明确提到了需要插入对方名称，这与批注2中提到的帮助用户查找所有待填写的信息并建议用户补充的内容高度相关。批注2直接针对段落中的空白信息，提供了具体的指导。</w:t>
      </w:r>
    </w:p>
    <w:p>
      <w:r>
        <w:t>上下文分析：同区块的前文和后文分别提到了邮箱地址和地址，这表明该部分是在收集或确认联系信息。因此，插入对方名称是必要的，以避免信息不完整。</w:t>
      </w:r>
    </w:p>
    <w:p>
      <w:r>
        <w:t>错误类型：信息缺失</w:t>
      </w:r>
    </w:p>
  </w:comment>
  <w:comment w:id="27" w:author="批注系统" w:date="2025-06-24T11:28:54Z">
    <w:p>
      <w:r>
        <w:t>应帮助用户查找所有待填写的信息，并建议用户补充，如3.4条。</w:t>
      </w:r>
    </w:p>
    <w:p>
      <w:r>
        <w:t>匹配原因：该段落仅包含&amp;apos;地址：&amp;apos;，显然缺少具体地址信息，属于待填写的信息。批注2提到应帮助用户查找所有待填写的信息，并建议用户补充，这与段落内容高度相关。</w:t>
      </w:r>
    </w:p>
    <w:p>
      <w:r>
        <w:t>上下文分析：同区块前文和后文分别提到了&amp;apos;【请插入对方名称】&amp;apos;和&amp;apos;收件人：&amp;apos;，这表明该部分是需要填写具体信息的模板或表格，进一步确认了地址信息的缺失。</w:t>
      </w:r>
    </w:p>
    <w:p>
      <w:r>
        <w:t>错误类型：信息缺失</w:t>
      </w:r>
    </w:p>
  </w:comment>
  <w:comment w:id="28" w:author="批注系统" w:date="2025-06-24T11:29:03Z">
    <w:p>
      <w:r>
        <w:t>应帮助用户查找所有待填写的信息，并建议用户补充，如3.4条。</w:t>
      </w:r>
    </w:p>
    <w:p>
      <w:r>
        <w:t>匹配原因：该批注建议帮助用户查找所有待填写的信息，并建议用户补充，这与当前段落&amp;apos;收件人：&amp;apos;的上下文信息（地址和邮箱地址）高度相关，表明需要补充具体信息。</w:t>
      </w:r>
    </w:p>
    <w:p>
      <w:r>
        <w:t>上下文分析：同区块的前文和后文分别提到了地址和邮箱地址，这表明&amp;apos;收件人：&amp;apos;后面应该填写具体的收件人信息，但当前段落中缺少这一信息，因此存在信息不完整的错误。</w:t>
      </w:r>
    </w:p>
    <w:p>
      <w:r>
        <w:t>错误类型：信息不完整</w:t>
      </w:r>
    </w:p>
  </w:comment>
  <w:comment w:id="29" w:author="批注系统" w:date="2025-06-24T11:29:11Z">
    <w:p>
      <w:r>
        <w:t>应帮助用户查找所有待填写的信息，并建议用户补充，如3.4条。</w:t>
      </w:r>
    </w:p>
    <w:p>
      <w:r>
        <w:t>匹配原因：该段落仅包含&amp;apos;邮箱地址：&amp;apos;，明显缺少具体信息，需要补充。批注2提到应帮助用户查找所有待填写的信息，并建议用户补充，这与段落内容高度相关。</w:t>
      </w:r>
    </w:p>
    <w:p>
      <w:r>
        <w:t>上下文分析：同区块前文提到&amp;apos;收件人：&amp;apos;，同样缺少具体信息，这表明该部分需要用户补充详细信息。</w:t>
      </w:r>
    </w:p>
    <w:p>
      <w:r>
        <w:t>错误类型：信息缺失</w:t>
      </w:r>
    </w:p>
  </w:comment>
  <w:comment w:id="30" w:author="批注系统" w:date="2025-06-24T11:30:20Z">
    <w:p>
      <w:r>
        <w:t>应帮助用户查找所有待填写的信息，并建议用户补充，如3.4条。</w:t>
      </w:r>
    </w:p>
    <w:p>
      <w:r>
        <w:t>匹配原因：该段落中乙方部分留有空白，明显需要填写信息，与批注2中&amp;apos;应帮助用户查找所有待填写的信息，并建议用户补充&amp;apos;高度相关。</w:t>
      </w:r>
    </w:p>
    <w:p>
      <w:r>
        <w:t>上下文分析：上下文信息为空，无法提供更多分析。</w:t>
      </w:r>
    </w:p>
    <w:p>
      <w:r>
        <w:t>错误类型：信息缺失</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4T11:13:29Z">
    <w:p>
      <w:r>
        <w:t>应帮助用户查找所有待填写的信息，并建议用户补充，如3.4条。</w:t>
      </w:r>
    </w:p>
    <w:p>
      <w:r>
        <w:t>匹配原因：段落中仅包含&amp;apos;甲方：&amp;apos;，这是一个明显的待填写信息，批注2建议帮助用户查找所有待填写的信息并建议补充，与当前段落的需求高度匹配。</w:t>
      </w:r>
    </w:p>
    <w:p>
      <w:r>
        <w:t>上下文分析：同区块前文提到&amp;apos;服务协议&amp;apos;，后文提到&amp;apos;地址：&amp;apos;，这表明当前段落是合同中的一个待填写部分，需要补充甲方的具体信息。</w:t>
      </w:r>
    </w:p>
    <w:p>
      <w:r>
        <w:t>错误类型：信息缺失</w:t>
      </w:r>
    </w:p>
  </w:comment>
  <w:comment w:id="1" w:author="批注系统" w:date="2025-06-24T11:13:37Z">
    <w:p>
      <w:r>
        <w:t>应帮助用户查找所有待填写的信息，并建议用户补充，如3.4条。</w:t>
      </w:r>
    </w:p>
    <w:p>
      <w:r>
        <w:t>匹配原因：该段落仅包含&amp;apos;地址：&amp;apos;，明显缺少具体地址信息，属于待填写的信息。批注2建议帮助用户查找所有待填写的信息并建议补充，与此段落的需求高度匹配。</w:t>
      </w:r>
    </w:p>
    <w:p>
      <w:r>
        <w:t>上下文分析：同区块前文提到&amp;apos;甲方：&amp;apos;，后文提到&amp;apos;邮编：&amp;apos;，均属于合同中的基本信息部分，需要补充完整。这表明该段落确实缺少必要的信息填写。</w:t>
      </w:r>
    </w:p>
    <w:p>
      <w:r>
        <w:t>错误类型：信息缺失</w:t>
      </w:r>
    </w:p>
  </w:comment>
  <w:comment w:id="2" w:author="批注系统" w:date="2025-06-24T11:13:46Z">
    <w:p>
      <w:r>
        <w:t>应帮助用户查找所有待填写的信息，并建议用户补充，如3.4条。</w:t>
      </w:r>
    </w:p>
    <w:p>
      <w:r>
        <w:t>匹配原因：该段落仅包含&amp;apos;邮编：&amp;apos;，明显缺少具体的邮编信息，属于信息不完整错误。批注2提到应帮助用户查找所有待填写的信息，并建议用户补充，这与段落中的情况高度相关。</w:t>
      </w:r>
    </w:p>
    <w:p>
      <w:r>
        <w:t>上下文分析：同区块前文提到&amp;apos;地址：&amp;apos;，后文提到&amp;apos;电话：&amp;apos;，这表明该部分是在收集联系信息，&amp;apos;邮编：&amp;apos;后缺少具体内容，需要补充。</w:t>
      </w:r>
    </w:p>
    <w:p>
      <w:r>
        <w:t>错误类型：信息不完整</w:t>
      </w:r>
    </w:p>
  </w:comment>
  <w:comment w:id="3" w:author="批注系统" w:date="2025-06-24T11:13:55Z">
    <w:p>
      <w:r>
        <w:t>应帮助用户查找所有待填写的信息，并建议用户补充，如3.4条。</w:t>
      </w:r>
    </w:p>
    <w:p>
      <w:r>
        <w:t>匹配原因：该段落仅包含&amp;apos;电话：&amp;apos;，显然缺少具体的电话号码信息。批注2提到应帮助用户查找所有待填写的信息，并建议用户补充，这与段落中缺少电话号码信息的情况高度相关。</w:t>
      </w:r>
    </w:p>
    <w:p>
      <w:r>
        <w:t>上下文分析：同区块前文和后文分别提到了邮编和传真，这表明该部分是在提供联系方式。缺少电话号码是一个明显的错误，需要补充。</w:t>
      </w:r>
    </w:p>
    <w:p>
      <w:r>
        <w:t>错误类型：信息缺失</w:t>
      </w:r>
    </w:p>
  </w:comment>
  <w:comment w:id="4" w:author="批注系统" w:date="2025-06-24T11:14:28Z">
    <w:p>
      <w:r>
        <w:t>应帮助用户查找所有待填写的信息，并建议用户补充，如3.4条。</w:t>
      </w:r>
    </w:p>
    <w:p>
      <w:r>
        <w:t>匹配原因：该段落仅包含&amp;apos;地址：&amp;apos;，明显缺少具体地址信息，属于待填写的信息。批注2提到应帮助用户查找所有待填写的信息，并建议用户补充，这与段落内容高度相关。</w:t>
      </w:r>
    </w:p>
    <w:p>
      <w:r>
        <w:t>上下文分析：同区块前文提到&amp;apos;乙方：&amp;apos;，后文提到&amp;apos;邮编：&amp;apos;，这表明该部分是关于乙方信息的填写，包括地址和邮编。当前段落缺少具体地址信息，需要补充。</w:t>
      </w:r>
    </w:p>
    <w:p>
      <w:r>
        <w:t>错误类型：信息缺失</w:t>
      </w:r>
    </w:p>
  </w:comment>
  <w:comment w:id="5" w:author="批注系统" w:date="2025-06-24T11:14:37Z">
    <w:p>
      <w:r>
        <w:t>应帮助用户查找所有待填写的信息，并建议用户补充，如3.4条。</w:t>
      </w:r>
    </w:p>
    <w:p>
      <w:r>
        <w:t>匹配原因：该段落仅包含&amp;apos;邮编：&amp;apos;，明显缺少具体的邮编信息，属于待填写的信息。批注2提到应帮助用户查找所有待填写的信息，并建议用户补充，这与段落内容高度相关。</w:t>
      </w:r>
    </w:p>
    <w:p>
      <w:r>
        <w:t>上下文分析：同区块前文提到&amp;apos;地址：&amp;apos;，后文提到&amp;apos;电话：&amp;apos;，这表明该部分是在填写联系信息，&amp;apos;邮编：&amp;apos;后面缺少具体邮编信息，需要补充。</w:t>
      </w:r>
    </w:p>
    <w:p>
      <w:r>
        <w:t>错误类型：信息缺失</w:t>
      </w:r>
    </w:p>
  </w:comment>
  <w:comment w:id="6" w:author="批注系统" w:date="2025-06-24T11:14:46Z">
    <w:p>
      <w:r>
        <w:t>应帮助用户查找所有待填写的信息，并建议用户补充，如3.4条。</w:t>
      </w:r>
    </w:p>
    <w:p>
      <w:r>
        <w:t>匹配原因：该段落仅包含&amp;apos;电话：&amp;apos;，明显缺少电话号码信息，属于信息不完整错误。批注2提到应帮助用户查找所有待填写的信息，并建议用户补充，这与段落中的问题直接相关。</w:t>
      </w:r>
    </w:p>
    <w:p>
      <w:r>
        <w:t>上下文分析：同区块的前文和后文分别提到了邮编和传真，这表明该部分是在列出联系方式，因此&amp;apos;电话：&amp;apos;后面缺少电话号码是一个明显的遗漏。</w:t>
      </w:r>
    </w:p>
    <w:p>
      <w:r>
        <w:t>错误类型：信息不完整</w:t>
      </w:r>
    </w:p>
  </w:comment>
  <w:comment w:id="7" w:author="批注系统" w:date="2025-06-24T11:14:55Z">
    <w:p>
      <w:r>
        <w:t>应帮助用户查找所有待填写的信息，并建议用户补充，如3.4条。</w:t>
      </w:r>
    </w:p>
    <w:p>
      <w:r>
        <w:t>匹配原因：段落中仅包含&amp;apos;传真：&amp;apos;，明显缺少具体传真号码，属于待填写的信息。批注2建议帮助用户查找所有待填写的信息并建议补充，与此段落的需求高度匹配。</w:t>
      </w:r>
    </w:p>
    <w:p>
      <w:r>
        <w:t>上下文分析：同区块前文和后文分别提到了&amp;apos;电话：&amp;apos;和&amp;apos;联络人：&amp;apos;，表明这是一个联系信息区块，&amp;apos;传真：&amp;apos;后缺少具体信息，需要补充。</w:t>
      </w:r>
    </w:p>
    <w:p>
      <w:r>
        <w:t>错误类型：信息缺失</w:t>
      </w:r>
    </w:p>
  </w:comment>
  <w:comment w:id="8" w:author="批注系统" w:date="2025-06-24T11:15:02Z">
    <w:p>
      <w:r>
        <w:t>应帮助用户查找所有待填写的信息，并建议用户补充，如3.4条。</w:t>
      </w:r>
    </w:p>
    <w:p>
      <w:r>
        <w:t>匹配原因：段落中仅提到&amp;apos;联络人：&amp;apos;，这是一个明显的待填写信息，与批注2中&amp;apos;应帮助用户查找所有待填写的信息，并建议用户补充&amp;apos;高度相关。</w:t>
      </w:r>
    </w:p>
    <w:p>
      <w:r>
        <w:t>上下文分析：同区块前文提到&amp;apos;传真：&amp;apos;，同样是一个待填写的信息，这表明该部分可能存在多处信息缺失，需要用户补充。</w:t>
      </w:r>
    </w:p>
    <w:p>
      <w:r>
        <w:t>错误类型：信息缺失</w:t>
      </w:r>
    </w:p>
  </w:comment>
  <w:comment w:id="9" w:author="批注系统" w:date="2025-06-24T11:17:06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批注直接针对段落中关于乙方承担甲方资料信息错误后果的条款，明确指出这一要求不合理地加重了乙方的义务，并建议修改，与段落内容高度相关。</w:t>
      </w:r>
    </w:p>
    <w:p>
      <w:r>
        <w:t>上下文分析：上下文提到乙方在指派新的项目经理或更换项目成员时需要甲方授权代表的书面许可，这表明合同中对乙方的义务有严格规定，进一步支持了批注中关于乙方义务不合理的观点。</w:t>
      </w:r>
    </w:p>
    <w:p>
      <w:r>
        <w:t>错误类型：义务不合理</w:t>
      </w:r>
    </w:p>
  </w:comment>
  <w:comment w:id="10" w:author="批注系统" w:date="2025-06-24T11:18:01Z">
    <w:p>
      <w:r>
        <w:t>应帮助用户查找所有待填写的信息，并建议用户补充，如3.4条。</w:t>
      </w:r>
    </w:p>
    <w:p>
      <w:r>
        <w:t>匹配原因：该段落提到甲方将合同价款支付至乙方账户，但未具体说明账户信息，这与批注2中提到的帮助用户查找所有待填写的信息并建议用户补充的内容高度相关。</w:t>
      </w:r>
    </w:p>
    <w:p>
      <w:r>
        <w:t>上下文分析：同区块后文提到开户行需要填写，但当前段落未提供具体账户信息，存在信息缺失的问题。</w:t>
      </w:r>
    </w:p>
    <w:p>
      <w:r>
        <w:t>错误类型：信息缺失</w:t>
      </w:r>
    </w:p>
  </w:comment>
  <w:comment w:id="11" w:author="批注系统" w:date="2025-06-24T11:19:01Z">
    <w:p>
      <w:r>
        <w:t>应帮助用户查找所有待填写的信息，并建议用户补充，如3.4条。</w:t>
      </w:r>
    </w:p>
    <w:p>
      <w:r>
        <w:t>匹配原因：段落中存在明显的待填写信息（&amp;apos;单击此处输入文字&amp;apos;），这与批注2中提到的&amp;apos;应帮助用户查找所有待填写的信息，并建议用户补充&amp;apos;高度相关。</w:t>
      </w:r>
    </w:p>
    <w:p>
      <w:r>
        <w:t>上下文分析：同区块前文和后文均未提及验收期的具体天数，但后文提到了&amp;apos;未能在单击此处输入文字。日内对之予以纠正&amp;apos;，进一步确认了存在待填写的信息。</w:t>
      </w:r>
    </w:p>
    <w:p>
      <w:r>
        <w:t>错误类型：格式错误</w:t>
      </w:r>
    </w:p>
  </w:comment>
  <w:comment w:id="12" w:author="批注系统" w:date="2025-06-24T11:19:10Z">
    <w:p>
      <w:r>
        <w:t>应帮助用户查找所有待填写的信息，并建议用户补充，如3.4条。</w:t>
      </w:r>
    </w:p>
    <w:p>
      <w:r>
        <w:t>匹配原因：段落中存在明显的待填写信息缺失（&amp;apos;单击此处输入文字。&amp;apos;），这与批注2中提到的&amp;apos;应帮助用户查找所有待填写的信息，并建议用户补充&amp;apos;高度相关。</w:t>
      </w:r>
    </w:p>
    <w:p>
      <w:r>
        <w:t>上下文分析：同区块前文和后文均提到了具体的日期或期限，而当前段落中的&amp;apos;单击此处输入文字。&amp;apos;明显是一个待填写的占位符，需要补充具体的天数。</w:t>
      </w:r>
    </w:p>
    <w:p>
      <w:r>
        <w:t>错误类型：信息缺失</w:t>
      </w:r>
    </w:p>
  </w:comment>
  <w:comment w:id="13" w:author="批注系统" w:date="2025-06-24T11:19:20Z">
    <w:p>
      <w:r>
        <w:t>验收期应约定为14日，该期限不接受任何形式的更改。</w:t>
      </w:r>
    </w:p>
    <w:p>
      <w:r>
        <w:t>匹配原因：段落中提到验收单的格式可以不时修改和/或补充，但批注10建议验收期应约定为14日，且该期限不接受任何形式的更改。这与段落中提到的灵活性形成对比，指出了潜在的合同风险点。</w:t>
      </w:r>
    </w:p>
    <w:p>
      <w:r>
        <w:t>上下文分析：上下文提到甲方可以终止合同的情形，但没有具体说明验收期的固定期限，批注10的建议为合同提供了更明确的条款，以减少潜在争议。</w:t>
      </w:r>
    </w:p>
    <w:p>
      <w:r>
        <w:t>错误类型：合同条款风险</w:t>
      </w:r>
    </w:p>
  </w:comment>
  <w:comment w:id="14" w:author="批注系统" w:date="2025-06-24T11:19:59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段落主要讨论了乙方在合同中的义务和可能面临的风险，特别是关于政府审批、许可、登记等要求以及可能的法律后果。批注5指出了对乙方权利的不合理限制及对乙方义务的不合理要求，并建议予以修改，这与段落内容高度相关。</w:t>
      </w:r>
    </w:p>
    <w:p>
      <w:r>
        <w:t>上下文分析：上下文信息显示，合同中对乙方的义务和要求较为严格，特别是在保证期和违约责任方面。这与段落中提到的乙方需承担政府审批、许可、登记等义务以及可能的法律后果相呼应，进一步证实了批注5的适用性。</w:t>
      </w:r>
    </w:p>
    <w:p>
      <w:r>
        <w:t>错误类型：义务不合理</w:t>
      </w:r>
    </w:p>
  </w:comment>
  <w:comment w:id="15" w:author="批注系统" w:date="2025-06-24T11:21:02Z">
    <w:p>
      <w:r>
        <w:t>应帮助用户查找所有待填写的信息，并建议用户补充，如3.4条。</w:t>
      </w:r>
    </w:p>
    <w:p>
      <w:r>
        <w:t>匹配原因：段落中存在明显的待填写信息（&amp;apos;单击此处输入文字&amp;apos;），这与批注2中&amp;apos;应帮助用户查找所有待填写的信息，并建议用户补充&amp;apos;高度相关。批注2直接针对段落中的特定错误内容，即未填写的日期信息。</w:t>
      </w:r>
    </w:p>
    <w:p>
      <w:r>
        <w:t>上下文分析：同区块前文和后文讨论了合同的生效和终止条件，但未提及具体的日期填写问题。批注2直接解决了段落中的明显格式错误，即未填写的日期信息，这与上下文的其他内容无直接冲突。</w:t>
      </w:r>
    </w:p>
    <w:p>
      <w:r>
        <w:t>错误类型：格式错误</w:t>
      </w:r>
    </w:p>
  </w:comment>
  <w:comment w:id="16" w:author="批注系统" w:date="2025-06-24T11:21:12Z">
    <w:p>
      <w:r>
        <w:t>对于甲方任意终止合同的情形，应建议用户确保乙方至少可以收回实际发生的费用及不可撤销的费用。</w:t>
      </w:r>
    </w:p>
    <w:p>
      <w:r>
        <w:t>匹配原因：该段落讨论了甲方可以提前终止合同的情形，但没有提及乙方在这种情况下可以收回实际发生的费用及不可撤销的费用。批注14直接针对这种情况提出了建议，确保乙方的权益得到保护。</w:t>
      </w:r>
    </w:p>
    <w:p>
      <w:r>
        <w:t>上下文分析：上下文显示合同中有关于提前终止的条款，但缺乏对乙方权益的保护措施，特别是在甲方单方面终止合同时。批注14的建议正好填补了这一空白。</w:t>
      </w:r>
    </w:p>
    <w:p>
      <w:r>
        <w:t>错误类型：条款不完整</w:t>
      </w:r>
    </w:p>
  </w:comment>
  <w:comment w:id="17" w:author="批注系统" w:date="2025-06-24T11:21:23Z">
    <w:p>
      <w:r>
        <w:t>对于甲方任意终止合同的情形，应建议用户确保乙方至少可以收回实际发生的费用及不可撤销的费用。</w:t>
      </w:r>
    </w:p>
    <w:p>
      <w:r>
        <w:t>匹配原因：该段落详细列出了甲方可以单方面终止合同的情形，其中多项对乙方极为不利，且未提及乙方在合同终止时能够收回实际发生的费用及不可撤销的费用。批注14直接针对这种情况，建议用户确保乙方至少可以收回这些费用，这与段落的语义高度相关。</w:t>
      </w:r>
    </w:p>
    <w:p>
      <w:r>
        <w:t>上下文分析：同区块前文和后文均未提及乙方在合同终止时的权益保护，特别是未提及乙方可以收回实际发生的费用及不可撤销的费用，这增加了乙方在合同终止时的风险。</w:t>
      </w:r>
    </w:p>
    <w:p>
      <w:r>
        <w:t>错误类型：条款不公平</w:t>
      </w:r>
    </w:p>
  </w:comment>
  <w:comment w:id="18" w:author="批注系统" w:date="2025-06-24T11:22:23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匹配原因：该批注直接关联到违约责任条款，特别是关于逾期履行违约责任的内容，与段落中提到的乙方延迟履行需支付违约金的情况高度相关。批注建议确保甲方与乙方的违约责任相对等，这与段落中乙方需支付合同价款总额1%的延迟履行违约金，而甲方仅需支付万分之一的滞纳金形成对比，显示出对乙方的不利条件。</w:t>
      </w:r>
    </w:p>
    <w:p>
      <w:r>
        <w:t>上下文分析：上下文显示，甲方延迟支付仅需支付万分之一的滞纳金，而乙方延迟履行需支付合同价款总额的1%的违约金，这种差异明显对乙方不利，违反了违约责任相对等的原则。</w:t>
      </w:r>
    </w:p>
    <w:p>
      <w:r>
        <w:t>错误类型：违约责任不对等</w:t>
      </w:r>
    </w:p>
  </w:comment>
  <w:comment w:id="19" w:author="批注系统" w:date="2025-06-24T11:23:45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段落详细描述了甲方在未经乙方同意的情况下，可以将合同项下的权利和义务转让给其关联公司或继受人，这明显对乙方的权利构成了不合理的限制，增加了乙方的义务。批注5明确指出应找出所有对乙方权利的不合理限制及对乙方义务的不合理要求，并建议予以修改，这与段落内容高度相关。</w:t>
      </w:r>
    </w:p>
    <w:p>
      <w:r>
        <w:t>上下文分析：同区块前文强调了非经任何一方书面同意，另一方不得将其在本合同下的义务转让予他人，亦不得分包予他人，任何不符合本条规定的转让和分包的行为均属无效。这与当前段落中甲方可以在未经乙方同意的情况下转让权利和义务的规定形成了对比，进一步凸显了对乙方权利的不合理限制。</w:t>
      </w:r>
    </w:p>
    <w:p>
      <w:r>
        <w:t>错误类型：对乙方权利的不合理限制及对乙方义务的不合理要求</w:t>
      </w:r>
    </w:p>
  </w:comment>
  <w:comment w:id="20" w:author="批注系统" w:date="2025-06-24T11:26:38Z">
    <w:p>
      <w:r>
        <w:t>找出所有对乙方权利的不合理限制及对乙方义务的不合理要求，并建议予以修改，如第2.5条中的约定，要求乙方承担甲方资料信息有错误的后果，明显不合理地加重了乙方的义务，应建议用户修改。</w:t>
      </w:r>
    </w:p>
    <w:p>
      <w:r>
        <w:t>匹配原因：该段落讨论了乙方在特定情况下需要更新陈述和保证的义务，这与批注5中提到的对乙方权利的不合理限制及对乙方义务的不合理要求高度相关。批注5建议修改明显不合理地加重乙方义务的条款，与段落内容相符。</w:t>
      </w:r>
    </w:p>
    <w:p>
      <w:r>
        <w:t>上下文分析：上下文信息表明，乙方在合同签约前提供的信息需完整、真实和准确，且乙方同意采取合理措施确保服务提供。这与段落中乙方需更新陈述和保证的义务相呼应，进一步支持批注5的相关性。</w:t>
      </w:r>
    </w:p>
    <w:p>
      <w:r>
        <w:t>错误类型：义务不合理</w:t>
      </w:r>
    </w:p>
  </w:comment>
  <w:comment w:id="21" w:author="批注系统" w:date="2025-06-24T11:27:22Z">
    <w:p>
      <w:r>
        <w:t>对于甲方任意终止合同的情形，应建议用户确保乙方至少可以收回实际发生的费用及不可撤销的费用。</w:t>
      </w:r>
    </w:p>
    <w:p>
      <w:r>
        <w:t>匹配原因：该批注直接针对段落中提到的甲方可以终止合同的情形，并建议确保乙方至少可以收回实际发生的费用及不可撤销的费用，这与段落内容高度相关。</w:t>
      </w:r>
    </w:p>
    <w:p>
      <w:r>
        <w:t>上下文分析：上下文提到甲方有权审计乙方的账簿和记录，这与合同终止和乙方权利限制的条款相关，批注14提出的修改建议与上下文中的审计权利形成了对比，强调了乙方权利的保护。</w:t>
      </w:r>
    </w:p>
    <w:p>
      <w:r>
        <w:t>错误类型：条款不合理</w:t>
      </w:r>
    </w:p>
  </w:comment>
  <w:comment w:id="22" w:author="批注系统" w:date="2025-06-24T11:28:09Z">
    <w:p>
      <w:r>
        <w:t>应帮助用户查找所有待填写的信息，并建议用户补充，如3.4条。</w:t>
      </w:r>
    </w:p>
    <w:p>
      <w:r>
        <w:t>匹配原因：段落中明确提到了需要插入对方名称，这与批注2中提到的帮助用户查找所有待填写的信息并建议用户补充的内容高度相关。批注2直接针对段落中的空白信息，提供了具体的指导。</w:t>
      </w:r>
    </w:p>
    <w:p>
      <w:r>
        <w:t>上下文分析：同区块的前文和后文提供了合同的通信方式和地址信息，但段落本身缺少具体的对方名称，这是一个明显的遗漏，需要补充。</w:t>
      </w:r>
    </w:p>
    <w:p>
      <w:r>
        <w:t>错误类型：信息缺失</w:t>
      </w:r>
    </w:p>
  </w:comment>
  <w:comment w:id="23" w:author="批注系统" w:date="2025-06-24T11:28:17Z">
    <w:p>
      <w:r>
        <w:t>应帮助用户查找所有待填写的信息，并建议用户补充，如3.4条。</w:t>
      </w:r>
    </w:p>
    <w:p>
      <w:r>
        <w:t>匹配原因：段落中仅包含&amp;apos;地址：&amp;apos;，显然缺少具体地址信息，这与批注2中&amp;apos;应帮助用户查找所有待填写的信息，并建议用户补充&amp;apos;高度相关。</w:t>
      </w:r>
    </w:p>
    <w:p>
      <w:r>
        <w:t>上下文分析：同区块前文和后文都提到了需要填写的信息（对方名称和收件人），这表明该部分是一个需要填写具体信息的模板，当前缺少具体地址信息。</w:t>
      </w:r>
    </w:p>
    <w:p>
      <w:r>
        <w:t>错误类型：信息缺失</w:t>
      </w:r>
    </w:p>
  </w:comment>
  <w:comment w:id="24" w:author="批注系统" w:date="2025-06-24T11:28:26Z">
    <w:p>
      <w:r>
        <w:t>应帮助用户查找所有待填写的信息，并建议用户补充，如3.4条。</w:t>
      </w:r>
    </w:p>
    <w:p>
      <w:r>
        <w:t>匹配原因：该段落仅包含&amp;apos;收件人：&amp;apos;，明显缺少具体信息，与批注2中&amp;apos;应帮助用户查找所有待填写的信息，并建议用户补充&amp;apos;高度相关。</w:t>
      </w:r>
    </w:p>
    <w:p>
      <w:r>
        <w:t>上下文分析：同区块的前文和后文分别提到了地址和邮箱地址，表明这是一个需要填写具体信息的区域，当前段落缺少具体内容，存在明显的信息缺失错误。</w:t>
      </w:r>
    </w:p>
    <w:p>
      <w:r>
        <w:t>错误类型：信息缺失</w:t>
      </w:r>
    </w:p>
  </w:comment>
  <w:comment w:id="25" w:author="批注系统" w:date="2025-06-24T11:28:36Z">
    <w:p>
      <w:r>
        <w:t>应帮助用户查找所有待填写的信息，并建议用户补充，如3.4条。</w:t>
      </w:r>
    </w:p>
    <w:p>
      <w:r>
        <w:t>匹配原因：该段落仅包含&amp;apos;邮箱地址：&amp;apos;，显然缺少具体的邮箱地址信息，属于待填写的信息。批注2提到应帮助用户查找所有待填写的信息，并建议用户补充，这与段落内容高度相关。</w:t>
      </w:r>
    </w:p>
    <w:p>
      <w:r>
        <w:t>上下文分析：同区块前文提到&amp;apos;收件人：&amp;apos;，后文提到&amp;apos;【请插入对方名称】&amp;apos;，这表明该区块是用于填写收件人信息的，包括邮箱地址。因此，邮箱地址的缺失是一个明显的错误。</w:t>
      </w:r>
    </w:p>
    <w:p>
      <w:r>
        <w:t>错误类型：信息缺失</w:t>
      </w:r>
    </w:p>
  </w:comment>
  <w:comment w:id="26" w:author="批注系统" w:date="2025-06-24T11:28:45Z">
    <w:p>
      <w:r>
        <w:t>应帮助用户查找所有待填写的信息，并建议用户补充，如3.4条。</w:t>
      </w:r>
    </w:p>
    <w:p>
      <w:r>
        <w:t>匹配原因：段落中明确提到了需要插入对方名称，这与批注2中提到的帮助用户查找所有待填写的信息并建议用户补充的内容高度相关。批注2直接针对段落中的空白信息，提供了具体的指导。</w:t>
      </w:r>
    </w:p>
    <w:p>
      <w:r>
        <w:t>上下文分析：同区块的前文和后文分别提到了邮箱地址和地址，这表明该部分是在收集或确认联系信息。因此，插入对方名称是必要的，以避免信息不完整。</w:t>
      </w:r>
    </w:p>
    <w:p>
      <w:r>
        <w:t>错误类型：信息缺失</w:t>
      </w:r>
    </w:p>
  </w:comment>
  <w:comment w:id="27" w:author="批注系统" w:date="2025-06-24T11:28:54Z">
    <w:p>
      <w:r>
        <w:t>应帮助用户查找所有待填写的信息，并建议用户补充，如3.4条。</w:t>
      </w:r>
    </w:p>
    <w:p>
      <w:r>
        <w:t>匹配原因：该段落仅包含&amp;apos;地址：&amp;apos;，显然缺少具体地址信息，属于待填写的信息。批注2提到应帮助用户查找所有待填写的信息，并建议用户补充，这与段落内容高度相关。</w:t>
      </w:r>
    </w:p>
    <w:p>
      <w:r>
        <w:t>上下文分析：同区块前文和后文分别提到了&amp;apos;【请插入对方名称】&amp;apos;和&amp;apos;收件人：&amp;apos;，这表明该部分是需要填写具体信息的模板或表格，进一步确认了地址信息的缺失。</w:t>
      </w:r>
    </w:p>
    <w:p>
      <w:r>
        <w:t>错误类型：信息缺失</w:t>
      </w:r>
    </w:p>
  </w:comment>
  <w:comment w:id="28" w:author="批注系统" w:date="2025-06-24T11:29:03Z">
    <w:p>
      <w:r>
        <w:t>应帮助用户查找所有待填写的信息，并建议用户补充，如3.4条。</w:t>
      </w:r>
    </w:p>
    <w:p>
      <w:r>
        <w:t>匹配原因：该批注建议帮助用户查找所有待填写的信息，并建议用户补充，这与当前段落&amp;apos;收件人：&amp;apos;的上下文信息（地址和邮箱地址）高度相关，表明需要补充具体信息。</w:t>
      </w:r>
    </w:p>
    <w:p>
      <w:r>
        <w:t>上下文分析：同区块的前文和后文分别提到了地址和邮箱地址，这表明&amp;apos;收件人：&amp;apos;后面应该填写具体的收件人信息，但当前段落中缺少这一信息，因此存在信息不完整的错误。</w:t>
      </w:r>
    </w:p>
    <w:p>
      <w:r>
        <w:t>错误类型：信息不完整</w:t>
      </w:r>
    </w:p>
  </w:comment>
  <w:comment w:id="29" w:author="批注系统" w:date="2025-06-24T11:29:11Z">
    <w:p>
      <w:r>
        <w:t>应帮助用户查找所有待填写的信息，并建议用户补充，如3.4条。</w:t>
      </w:r>
    </w:p>
    <w:p>
      <w:r>
        <w:t>匹配原因：该段落仅包含&amp;apos;邮箱地址：&amp;apos;，明显缺少具体信息，需要补充。批注2提到应帮助用户查找所有待填写的信息，并建议用户补充，这与段落内容高度相关。</w:t>
      </w:r>
    </w:p>
    <w:p>
      <w:r>
        <w:t>上下文分析：同区块前文提到&amp;apos;收件人：&amp;apos;，同样缺少具体信息，这表明该部分需要用户补充详细信息。</w:t>
      </w:r>
    </w:p>
    <w:p>
      <w:r>
        <w:t>错误类型：信息缺失</w:t>
      </w:r>
    </w:p>
  </w:comment>
  <w:comment w:id="30" w:author="批注系统" w:date="2025-06-24T11:30:20Z">
    <w:p>
      <w:r>
        <w:t>应帮助用户查找所有待填写的信息，并建议用户补充，如3.4条。</w:t>
      </w:r>
    </w:p>
    <w:p>
      <w:r>
        <w:t>匹配原因：该段落中乙方部分留有空白，明显需要填写信息，与批注2中&amp;apos;应帮助用户查找所有待填写的信息，并建议用户补充&amp;apos;高度相关。</w:t>
      </w:r>
    </w:p>
    <w:p>
      <w:r>
        <w:t>上下文分析：上下文信息为空，无法提供更多分析。</w:t>
      </w:r>
    </w:p>
    <w:p>
      <w:r>
        <w:t>错误类型：信息缺失</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